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E088D" w14:textId="77777777" w:rsidR="00F93D79" w:rsidRPr="002F76DA" w:rsidRDefault="004F4B9C" w:rsidP="003603AA">
      <w:pPr>
        <w:pStyle w:val="Titolo1"/>
      </w:pPr>
      <w:r>
        <w:t>Analisi</w:t>
      </w:r>
    </w:p>
    <w:p w14:paraId="35BAE16A" w14:textId="77777777" w:rsidR="004F4B9C" w:rsidRDefault="004F4B9C" w:rsidP="004F4B9C">
      <w:r>
        <w:t xml:space="preserve">Il sistema informativo prevede la registrazione di ticket e report, si presume in formato cartaceo. </w:t>
      </w:r>
    </w:p>
    <w:p w14:paraId="5D667154" w14:textId="77777777" w:rsidR="004F4B9C" w:rsidRDefault="004F4B9C" w:rsidP="004F4B9C">
      <w:r>
        <w:t xml:space="preserve">Si suppone che i documenti relativi ai dipendenti siano in formato cartaceo e che i clienti debbano compilare un modulo di richiesta dove immettono i propri dati al fine di aprire un ticket. </w:t>
      </w:r>
    </w:p>
    <w:p w14:paraId="3E168AD8" w14:textId="77777777" w:rsidR="004F4B9C" w:rsidRPr="007E267F" w:rsidRDefault="004F4B9C" w:rsidP="004F4B9C">
      <w:r>
        <w:t>Tutti i documenti dovrebbero essere quindi conservati in un archivio.</w:t>
      </w:r>
    </w:p>
    <w:p w14:paraId="01D94675" w14:textId="77777777" w:rsidR="004F4B9C" w:rsidRDefault="004F4B9C" w:rsidP="004F4B9C">
      <w:r>
        <w:t>Il sistema informatico deve raccogliere i seguenti dati:</w:t>
      </w:r>
    </w:p>
    <w:p w14:paraId="07709CA5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clienti, che si registreranno al sistema ed invieranno richieste di assistenza.</w:t>
      </w:r>
    </w:p>
    <w:p w14:paraId="06362AE2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ticket, che rappresentano le richieste di assistenza dei clienti.</w:t>
      </w:r>
    </w:p>
    <w:p w14:paraId="6717C867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dipendenti, che dovranno svolgere i compiti assegnati.</w:t>
      </w:r>
    </w:p>
    <w:p w14:paraId="166FFDBA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report, che verranno rilasciati dai dipendenti e descriveranno la situazione del lavoro attuale.</w:t>
      </w:r>
    </w:p>
    <w:p w14:paraId="61658124" w14:textId="77777777" w:rsidR="004F4B9C" w:rsidRDefault="004F4B9C" w:rsidP="004F4B9C">
      <w:r>
        <w:t>Per il sistema si utilizzerà un database relazionale, considerando che:</w:t>
      </w:r>
    </w:p>
    <w:p w14:paraId="0E18213E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Un cliente può richiedere più interventi di assistenza e quindi aprire più ticket, mentre ad ogni dipendente possono essere assegnati più compiti.</w:t>
      </w:r>
    </w:p>
    <w:p w14:paraId="4EBFEEDC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Per ogni compito, rappresentato da un ticket, vengono pubblicati uno o più report</w:t>
      </w:r>
    </w:p>
    <w:p w14:paraId="343B55A0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Ogni report rappresenta un intervento ad opera di un dipendente.</w:t>
      </w:r>
    </w:p>
    <w:p w14:paraId="63509D96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 xml:space="preserve"> Ogni report dovrà essere convalidato dal cliente richiedente.</w:t>
      </w:r>
    </w:p>
    <w:p w14:paraId="26BA61C1" w14:textId="77777777" w:rsidR="004F4B9C" w:rsidRDefault="004F4B9C" w:rsidP="004F4B9C">
      <w:r>
        <w:t xml:space="preserve">Per questioni di sicurezza, sistema dovrà memorizzare i dati delle utenze di dipendenti e clienti separatamente rispetto a quelli degli effettivi utenti. </w:t>
      </w:r>
    </w:p>
    <w:p w14:paraId="5744EFEB" w14:textId="19370218" w:rsidR="004F4B9C" w:rsidRDefault="004F4B9C" w:rsidP="004F4B9C">
      <w:r>
        <w:t xml:space="preserve">È inoltre necessario riuscire a garantire la riservatezza dei dati relativi alle descrizioni dei guasti effettuate dagli utenti, per evitare la conoscenza di possibili vulnerabilità da parte di terzi. </w:t>
      </w:r>
    </w:p>
    <w:p w14:paraId="6E58097D" w14:textId="781D4F55" w:rsidR="00A964F2" w:rsidRDefault="00A964F2" w:rsidP="00A964F2">
      <w:r>
        <w:t xml:space="preserve">Bisogna tenere a mente che un cliente può aprire un ticket solo se è registrato e che un qualsiasi lavoro relativo ad un ticket può essere assegnato solo ad un dipendente competente in materia. </w:t>
      </w:r>
    </w:p>
    <w:p w14:paraId="0AB4FD2A" w14:textId="77777777" w:rsidR="004F4B9C" w:rsidRDefault="004F4B9C" w:rsidP="004F4B9C">
      <w:r>
        <w:t xml:space="preserve">Il nuovo sistema sarà dotato di un’architettura </w:t>
      </w:r>
      <w:proofErr w:type="spellStart"/>
      <w:r>
        <w:t>client-server</w:t>
      </w:r>
      <w:proofErr w:type="spellEnd"/>
      <w:r>
        <w:t xml:space="preserve">. </w:t>
      </w:r>
    </w:p>
    <w:p w14:paraId="5C60F239" w14:textId="77777777" w:rsidR="004F4B9C" w:rsidRDefault="004F4B9C" w:rsidP="004F4B9C">
      <w:r>
        <w:t xml:space="preserve">Le richieste del client seguiranno il protocollo </w:t>
      </w:r>
      <w:proofErr w:type="spellStart"/>
      <w:r>
        <w:t>https</w:t>
      </w:r>
      <w:proofErr w:type="spellEnd"/>
      <w:r>
        <w:t xml:space="preserve"> e il sistema di trasmissione REST. </w:t>
      </w:r>
    </w:p>
    <w:p w14:paraId="0E3956DE" w14:textId="77777777" w:rsidR="004F4B9C" w:rsidRDefault="004F4B9C" w:rsidP="004F4B9C">
      <w:r>
        <w:lastRenderedPageBreak/>
        <w:t xml:space="preserve">Le visualizzazioni dei dati verranno effettuate tramite il metodo GET, gli inserimenti tramite il metodo POST, le modifiche tramite il metodo PUT e le cancellazioni tramite il metodo DELETE. </w:t>
      </w:r>
    </w:p>
    <w:p w14:paraId="48C6342D" w14:textId="77777777" w:rsidR="004F4B9C" w:rsidRDefault="004F4B9C" w:rsidP="004F4B9C">
      <w:r>
        <w:t xml:space="preserve">Gli strumenti progettuali utilizzati saranno lo schema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e lo schema logico relazionale.</w:t>
      </w:r>
    </w:p>
    <w:p w14:paraId="76CC7EA8" w14:textId="77777777" w:rsidR="00A3095A" w:rsidRPr="004F4B9C" w:rsidRDefault="004F4B9C" w:rsidP="004F4B9C">
      <w:pPr>
        <w:rPr>
          <w:u w:val="single"/>
        </w:rPr>
      </w:pPr>
      <w:r>
        <w:t>Per la realizzazione del programma si farà utilizzo di tecnologie web.</w:t>
      </w:r>
    </w:p>
    <w:p w14:paraId="1E23EAD8" w14:textId="77777777" w:rsidR="009F55D5" w:rsidRDefault="009F55D5" w:rsidP="005F25B0"/>
    <w:p w14:paraId="62F52507" w14:textId="77777777" w:rsidR="009F55D5" w:rsidRPr="009F55D5" w:rsidRDefault="009F55D5" w:rsidP="009F55D5"/>
    <w:p w14:paraId="719A5F19" w14:textId="77777777" w:rsidR="009F55D5" w:rsidRPr="009F55D5" w:rsidRDefault="009F55D5" w:rsidP="009F55D5"/>
    <w:p w14:paraId="4A3F2EF4" w14:textId="77777777" w:rsidR="009F55D5" w:rsidRPr="009F55D5" w:rsidRDefault="009F55D5" w:rsidP="009F55D5"/>
    <w:p w14:paraId="74F91DA1" w14:textId="77777777" w:rsidR="009728E0" w:rsidRDefault="009728E0" w:rsidP="004F4B9C">
      <w:pPr>
        <w:ind w:left="0"/>
      </w:pPr>
    </w:p>
    <w:p w14:paraId="13F2A546" w14:textId="77777777" w:rsidR="009728E0" w:rsidRPr="009728E0" w:rsidRDefault="009728E0" w:rsidP="009728E0">
      <w:pPr>
        <w:pStyle w:val="LuogoDataOra"/>
        <w:framePr w:wrap="around"/>
      </w:pPr>
    </w:p>
    <w:p w14:paraId="5EBB249A" w14:textId="77777777" w:rsidR="009728E0" w:rsidRPr="009728E0" w:rsidRDefault="009728E0" w:rsidP="009728E0">
      <w:pPr>
        <w:pStyle w:val="LuogoDataOra"/>
        <w:framePr w:wrap="around"/>
      </w:pPr>
    </w:p>
    <w:p w14:paraId="4C780E4C" w14:textId="77777777" w:rsidR="009728E0" w:rsidRPr="009728E0" w:rsidRDefault="009728E0" w:rsidP="009728E0">
      <w:pPr>
        <w:pStyle w:val="LuogoDataOra"/>
        <w:framePr w:wrap="around"/>
      </w:pPr>
    </w:p>
    <w:p w14:paraId="34C95818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24DE" w14:textId="77777777" w:rsidR="00A23770" w:rsidRDefault="00A23770" w:rsidP="001E7D29">
      <w:pPr>
        <w:spacing w:after="0" w:line="240" w:lineRule="auto"/>
      </w:pPr>
      <w:r>
        <w:separator/>
      </w:r>
    </w:p>
  </w:endnote>
  <w:endnote w:type="continuationSeparator" w:id="0">
    <w:p w14:paraId="43AF96D7" w14:textId="77777777" w:rsidR="00A23770" w:rsidRDefault="00A2377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4088B081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3D6F7D2" w14:textId="77777777" w:rsidR="00E876CA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8EE142C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E81A81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45777F3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066A7A" w14:textId="77777777" w:rsidR="009F55D5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142FAEF4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AA14653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6A973" w14:textId="77777777" w:rsidR="00A23770" w:rsidRDefault="00A23770" w:rsidP="001E7D29">
      <w:pPr>
        <w:spacing w:after="0" w:line="240" w:lineRule="auto"/>
      </w:pPr>
      <w:r>
        <w:separator/>
      </w:r>
    </w:p>
  </w:footnote>
  <w:footnote w:type="continuationSeparator" w:id="0">
    <w:p w14:paraId="1A0838F3" w14:textId="77777777" w:rsidR="00A23770" w:rsidRDefault="00A2377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E14D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4068AD7D" wp14:editId="0AD476A5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B8E6E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0573FF83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4E1DE722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8AD7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5A5B8E6E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0573FF83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4E1DE722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3D85071" wp14:editId="6C92B0E0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B0663EE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85071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B0663EE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5D243C62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298798F" wp14:editId="3E7C4A47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1580AEFD" w14:textId="77777777" w:rsidTr="009F55D5">
      <w:tc>
        <w:tcPr>
          <w:tcW w:w="7183" w:type="dxa"/>
        </w:tcPr>
        <w:p w14:paraId="3DA46253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13A4BC7" wp14:editId="7479DDCB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F6A0E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1D471C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6E1DBF33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A4BC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3E3F6A0E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1D471C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6E1DBF33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65CE9C2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4C5EEE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3EA00C" wp14:editId="378EA40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379F2C" wp14:editId="4EE24AC7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B7E83C9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79F2C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6B7E83C9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D158F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21B8"/>
    <w:rsid w:val="009D4984"/>
    <w:rsid w:val="009D6901"/>
    <w:rsid w:val="009F4E19"/>
    <w:rsid w:val="009F55D5"/>
    <w:rsid w:val="00A07662"/>
    <w:rsid w:val="00A1006B"/>
    <w:rsid w:val="00A21B71"/>
    <w:rsid w:val="00A23770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964F2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55387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3610A"/>
    <w:rsid w:val="00E557A0"/>
    <w:rsid w:val="00E876CA"/>
    <w:rsid w:val="00E907BC"/>
    <w:rsid w:val="00EF6435"/>
    <w:rsid w:val="00F10F6B"/>
    <w:rsid w:val="00F23697"/>
    <w:rsid w:val="00F36BB7"/>
    <w:rsid w:val="00F46C60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11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C2079"/>
    <w:rsid w:val="005815DE"/>
    <w:rsid w:val="00621035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63F8AD2-F314-4E26-A456-0BC406E3E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